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1C788E" w:rsidRDefault="00CD5574" w:rsidP="00CD55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6F22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CD5574" w:rsidRPr="001C788E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едения плановой проверки</w:t>
      </w:r>
    </w:p>
    <w:p w:rsidR="00CD5574" w:rsidRPr="001C788E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237D1C" w:rsidRPr="001C788E" w:rsidRDefault="00CD5574" w:rsidP="006F223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237D1C" w:rsidRPr="001C788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бюджетным учреждением </w:t>
      </w:r>
    </w:p>
    <w:p w:rsidR="00237D1C" w:rsidRPr="001C788E" w:rsidRDefault="006F2239" w:rsidP="006F223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788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Щербиновский район </w:t>
      </w:r>
    </w:p>
    <w:p w:rsidR="00237D1C" w:rsidRPr="001C788E" w:rsidRDefault="006F2239" w:rsidP="006F223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788E">
        <w:rPr>
          <w:rFonts w:ascii="Times New Roman" w:hAnsi="Times New Roman"/>
          <w:color w:val="000000" w:themeColor="text1"/>
          <w:sz w:val="28"/>
          <w:szCs w:val="28"/>
        </w:rPr>
        <w:t xml:space="preserve">«Центр </w:t>
      </w:r>
      <w:proofErr w:type="gramStart"/>
      <w:r w:rsidRPr="001C788E">
        <w:rPr>
          <w:rFonts w:ascii="Times New Roman" w:hAnsi="Times New Roman"/>
          <w:color w:val="000000" w:themeColor="text1"/>
          <w:sz w:val="28"/>
          <w:szCs w:val="28"/>
        </w:rPr>
        <w:t>физкультурно-массовой</w:t>
      </w:r>
      <w:proofErr w:type="gramEnd"/>
      <w:r w:rsidRPr="001C788E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ой </w:t>
      </w:r>
    </w:p>
    <w:p w:rsidR="00CD5574" w:rsidRPr="001C788E" w:rsidRDefault="006F2239" w:rsidP="006F223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88E">
        <w:rPr>
          <w:rFonts w:ascii="Times New Roman" w:hAnsi="Times New Roman"/>
          <w:color w:val="000000" w:themeColor="text1"/>
          <w:sz w:val="28"/>
          <w:szCs w:val="28"/>
        </w:rPr>
        <w:t>работы с населением»</w:t>
      </w:r>
    </w:p>
    <w:p w:rsidR="00FA34E1" w:rsidRPr="001C788E" w:rsidRDefault="00FA34E1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CD5574" w:rsidRPr="001C788E" w:rsidTr="00BF6AA7">
        <w:tc>
          <w:tcPr>
            <w:tcW w:w="4926" w:type="dxa"/>
          </w:tcPr>
          <w:p w:rsidR="00CD5574" w:rsidRPr="001C788E" w:rsidRDefault="00237D1C" w:rsidP="00CD5574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екабря</w:t>
            </w:r>
            <w:r w:rsidR="00CD5574" w:rsidRPr="001C7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а</w:t>
            </w:r>
          </w:p>
        </w:tc>
        <w:tc>
          <w:tcPr>
            <w:tcW w:w="4928" w:type="dxa"/>
            <w:hideMark/>
          </w:tcPr>
          <w:p w:rsidR="00CD5574" w:rsidRPr="001C788E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CD5574" w:rsidRPr="001C788E" w:rsidTr="00BF6AA7">
        <w:tc>
          <w:tcPr>
            <w:tcW w:w="4926" w:type="dxa"/>
          </w:tcPr>
          <w:p w:rsidR="00CD5574" w:rsidRPr="001C788E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1C788E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74" w:rsidRPr="001C788E" w:rsidRDefault="00CD5574" w:rsidP="004962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Щербиновский район от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№ </w:t>
      </w:r>
      <w:r w:rsidR="00C400D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проверки», пункта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а проведения отделом муниципального контроля администрации муниципального образования Щербиновский район плановых проверок соблюдения требований законодательства Российской Федерации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нормативных правовых актов о контрактной системе в сфере закупок на 2024 го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го постановлением администрации муниципального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Щербиновский район от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proofErr w:type="gramEnd"/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23 года № 1444 «Об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Плана проведения отделом муниципального контроля адми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ции муниципального образования Щербиновский район плановых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ок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требований законодательства Российской Федерации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овых актов о контрактной системе в сфере закупок на 2024 год», комиссией администрации муниципального образования Щерби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</w:t>
      </w:r>
      <w:r w:rsidR="0005263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: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й Екатерины Сергеевны – начальника отдела 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ко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л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вский район, 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одителя комиссии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контрол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, члена комиссии,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 по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D1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c 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но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 - Закон о контрактной системе).</w:t>
      </w:r>
    </w:p>
    <w:p w:rsidR="008B1640" w:rsidRPr="001C788E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 закупок товаров, работ, услуг для обеспечения муниципальных нуж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1C788E" w:rsidRDefault="00CD5574" w:rsidP="00FD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бъект проверки – </w:t>
      </w:r>
      <w:r w:rsidR="009A7F4B" w:rsidRPr="001C788E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муниципал</w:t>
      </w:r>
      <w:r w:rsidR="009A7F4B" w:rsidRPr="001C788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9A7F4B" w:rsidRPr="001C788E">
        <w:rPr>
          <w:rFonts w:ascii="Times New Roman" w:hAnsi="Times New Roman"/>
          <w:color w:val="000000" w:themeColor="text1"/>
          <w:sz w:val="28"/>
          <w:szCs w:val="28"/>
        </w:rPr>
        <w:t xml:space="preserve">ного образования Щербиновский район «Центр физкультурно-массовой и </w:t>
      </w:r>
      <w:r w:rsidR="00FD3401" w:rsidRPr="001C788E">
        <w:rPr>
          <w:rFonts w:ascii="Times New Roman" w:hAnsi="Times New Roman"/>
          <w:color w:val="000000" w:themeColor="text1"/>
          <w:sz w:val="28"/>
          <w:szCs w:val="28"/>
        </w:rPr>
        <w:br/>
      </w:r>
      <w:r w:rsidR="009A7F4B" w:rsidRPr="001C788E">
        <w:rPr>
          <w:rFonts w:ascii="Times New Roman" w:hAnsi="Times New Roman"/>
          <w:color w:val="000000" w:themeColor="text1"/>
          <w:sz w:val="28"/>
          <w:szCs w:val="28"/>
        </w:rPr>
        <w:t>спортивной работы с населением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азчик, Учреждение) извещен о начале проведения плановой проверки уведомлением от 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</w:t>
      </w:r>
      <w:r w:rsidR="00FD340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1-19-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31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4.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кий край, Щербиновский район, </w:t>
      </w:r>
      <w:r w:rsidR="009A7F4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ца Старощербиновская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ов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Заказчика:</w:t>
      </w:r>
      <w:r w:rsidR="00E34043" w:rsidRPr="001C788E">
        <w:rPr>
          <w:color w:val="000000" w:themeColor="text1"/>
        </w:rPr>
        <w:t xml:space="preserve"> 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Федерация, 353620, Краснода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край, Щербиновский район, станица Старощербиновская, ул. Первома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я, д.193/1.</w:t>
      </w:r>
    </w:p>
    <w:p w:rsidR="00CD5574" w:rsidRPr="001C788E" w:rsidRDefault="00CD5574" w:rsidP="00FA3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едениям о Заказчике, указанным в выписке из Единого го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го реестра юридических лиц от </w:t>
      </w:r>
      <w:r w:rsidR="00FD340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40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FA34E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Э9965-24-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583386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2358000054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 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80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18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П 235801001.</w:t>
      </w:r>
    </w:p>
    <w:p w:rsidR="00497194" w:rsidRPr="001C788E" w:rsidRDefault="00CD5574" w:rsidP="00497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существляет свою деятельность на основании устава, утвержденного </w:t>
      </w:r>
      <w:r w:rsidR="001255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по физической культуре и спорту администр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муниципального образования Щербиновский район</w:t>
      </w:r>
      <w:r w:rsidR="001255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</w:t>
      </w:r>
      <w:r w:rsidR="001255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№ </w:t>
      </w:r>
      <w:r w:rsidR="00E651F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</w:t>
      </w:r>
      <w:r w:rsidR="001255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ии </w:t>
      </w:r>
      <w:r w:rsidR="0049719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й редакции </w:t>
      </w:r>
      <w:r w:rsidR="001255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12559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497194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 муниципального образования Щербиновский район «Центр фи</w:t>
      </w:r>
      <w:r w:rsidR="00497194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497194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ьтурно-массовой и спортивной работы с населением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став).</w:t>
      </w:r>
    </w:p>
    <w:p w:rsidR="00CD5574" w:rsidRPr="001C788E" w:rsidRDefault="00CD5574" w:rsidP="004971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49719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3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497194" w:rsidRPr="001C78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чреждение является некоммерческой орг</w:t>
      </w:r>
      <w:r w:rsidR="00497194" w:rsidRPr="001C78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497194" w:rsidRPr="001C78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зацией, собственником имущества которой является муниципальное образ</w:t>
      </w:r>
      <w:r w:rsidR="00497194" w:rsidRPr="001C78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497194" w:rsidRPr="001C788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ние Щербиновский район.</w:t>
      </w:r>
    </w:p>
    <w:p w:rsidR="00E34043" w:rsidRPr="001C788E" w:rsidRDefault="00E34043" w:rsidP="00E340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.4</w:t>
      </w:r>
      <w:r w:rsidR="004B64D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чреждение является юридическим лицом, находящимся в ведомственном подчинении администрации муниц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. От имени администрации му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 Щербиновский район функции и полномочия учр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 осуществляет отдел по физической культуре и спорту администрации м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Щербиновский район (далее - Учредитель). Фу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собственника Учреждения осуществляют администрация муниципального образования Щербиновский район и Учредитель.</w:t>
      </w:r>
    </w:p>
    <w:p w:rsidR="00E34043" w:rsidRPr="001C788E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1.6 Устава </w:t>
      </w:r>
      <w:r w:rsidR="00385C58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чреждение 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вечает по своим об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я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зательствам всем находящимся у него на праве оперативного управления им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ществом, как закрепленным за Учреждением собственником имущества, так и приобретенным за счет доходов, полученных от приносящей доход деятельн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ти, за исключением особо ценного движимого имущества, закрепленного за Учреждением собственником этого имущества или приобретенного Учрежд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ием за счет выделенных собственником имущества Учреждения средств, а</w:t>
      </w:r>
      <w:proofErr w:type="gramEnd"/>
      <w:r w:rsidR="00E34043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также недвижимого имущества. Собственник имущества Учреждения не несет ответственности по обязательствам Учреждения.</w:t>
      </w:r>
    </w:p>
    <w:p w:rsidR="00391F3E" w:rsidRPr="001C788E" w:rsidRDefault="00391F3E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>Согласно пункту 1.8</w:t>
      </w:r>
      <w:r w:rsidR="00385C58"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Устава Учреждение </w:t>
      </w: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меет самостоятельный баланс, обособленное имущество, лицевые счета в финансовом управлении админ</w:t>
      </w: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трации муниципального образования Щербиновский район, печать со своим полным наименованием (в случаях, предусмотренных законодательством, - п</w:t>
      </w: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чать с изображением Государственного герба Российской Федерации).</w:t>
      </w:r>
    </w:p>
    <w:p w:rsidR="00391F3E" w:rsidRPr="001C788E" w:rsidRDefault="00CD5574" w:rsidP="00391F3E">
      <w:pPr>
        <w:pStyle w:val="20"/>
        <w:shd w:val="clear" w:color="auto" w:fill="auto"/>
        <w:spacing w:after="0" w:line="317" w:lineRule="exact"/>
        <w:ind w:firstLine="740"/>
        <w:jc w:val="both"/>
        <w:rPr>
          <w:color w:val="000000" w:themeColor="text1"/>
          <w:lang w:eastAsia="ru-RU" w:bidi="ru-RU"/>
        </w:rPr>
      </w:pPr>
      <w:r w:rsidRPr="001C788E">
        <w:rPr>
          <w:color w:val="000000" w:themeColor="text1"/>
          <w:lang w:eastAsia="ru-RU"/>
        </w:rPr>
        <w:t xml:space="preserve">Пунктом </w:t>
      </w:r>
      <w:r w:rsidR="00391F3E" w:rsidRPr="001C788E">
        <w:rPr>
          <w:color w:val="000000" w:themeColor="text1"/>
          <w:lang w:eastAsia="ru-RU"/>
        </w:rPr>
        <w:t>5</w:t>
      </w:r>
      <w:r w:rsidRPr="001C788E">
        <w:rPr>
          <w:color w:val="000000" w:themeColor="text1"/>
          <w:lang w:eastAsia="ru-RU"/>
        </w:rPr>
        <w:t>.</w:t>
      </w:r>
      <w:r w:rsidR="00391F3E" w:rsidRPr="001C788E">
        <w:rPr>
          <w:color w:val="000000" w:themeColor="text1"/>
          <w:lang w:eastAsia="ru-RU"/>
        </w:rPr>
        <w:t>1</w:t>
      </w:r>
      <w:r w:rsidRPr="001C788E">
        <w:rPr>
          <w:color w:val="000000" w:themeColor="text1"/>
          <w:lang w:eastAsia="ru-RU"/>
        </w:rPr>
        <w:t xml:space="preserve"> Устава установлено, что </w:t>
      </w:r>
      <w:r w:rsidR="00391F3E" w:rsidRPr="001C788E">
        <w:rPr>
          <w:color w:val="000000" w:themeColor="text1"/>
          <w:lang w:eastAsia="ru-RU" w:bidi="ru-RU"/>
        </w:rPr>
        <w:t xml:space="preserve">учреждение возглавляет директор </w:t>
      </w:r>
      <w:r w:rsidR="00391F3E" w:rsidRPr="001C788E">
        <w:rPr>
          <w:rFonts w:eastAsia="Calibri"/>
          <w:color w:val="000000" w:themeColor="text1"/>
        </w:rPr>
        <w:t>муниципального бюджетного учреждения муниципального образования Ще</w:t>
      </w:r>
      <w:r w:rsidR="00391F3E" w:rsidRPr="001C788E">
        <w:rPr>
          <w:rFonts w:eastAsia="Calibri"/>
          <w:color w:val="000000" w:themeColor="text1"/>
        </w:rPr>
        <w:t>р</w:t>
      </w:r>
      <w:r w:rsidR="00391F3E" w:rsidRPr="001C788E">
        <w:rPr>
          <w:rFonts w:eastAsia="Calibri"/>
          <w:color w:val="000000" w:themeColor="text1"/>
        </w:rPr>
        <w:t>биновский район «Центр физкультурно-массовой и спортивной работы с нас</w:t>
      </w:r>
      <w:r w:rsidR="00391F3E" w:rsidRPr="001C788E">
        <w:rPr>
          <w:rFonts w:eastAsia="Calibri"/>
          <w:color w:val="000000" w:themeColor="text1"/>
        </w:rPr>
        <w:t>е</w:t>
      </w:r>
      <w:r w:rsidR="00391F3E" w:rsidRPr="001C788E">
        <w:rPr>
          <w:rFonts w:eastAsia="Calibri"/>
          <w:color w:val="000000" w:themeColor="text1"/>
        </w:rPr>
        <w:t>лением» (далее – Директор учреждения)</w:t>
      </w:r>
      <w:r w:rsidR="00391F3E" w:rsidRPr="001C788E">
        <w:rPr>
          <w:color w:val="000000" w:themeColor="text1"/>
          <w:lang w:eastAsia="ru-RU" w:bidi="ru-RU"/>
        </w:rPr>
        <w:t>, назначаемый на эту должность и освобождаемый от нее Учредителем. Права и обязанности Директора учрежд</w:t>
      </w:r>
      <w:r w:rsidR="00391F3E" w:rsidRPr="001C788E">
        <w:rPr>
          <w:color w:val="000000" w:themeColor="text1"/>
          <w:lang w:eastAsia="ru-RU" w:bidi="ru-RU"/>
        </w:rPr>
        <w:t>е</w:t>
      </w:r>
      <w:r w:rsidR="00391F3E" w:rsidRPr="001C788E">
        <w:rPr>
          <w:color w:val="000000" w:themeColor="text1"/>
          <w:lang w:eastAsia="ru-RU" w:bidi="ru-RU"/>
        </w:rPr>
        <w:t>ния, а также основания для прекращения трудовых отношений с ним регламе</w:t>
      </w:r>
      <w:r w:rsidR="00391F3E" w:rsidRPr="001C788E">
        <w:rPr>
          <w:color w:val="000000" w:themeColor="text1"/>
          <w:lang w:eastAsia="ru-RU" w:bidi="ru-RU"/>
        </w:rPr>
        <w:t>н</w:t>
      </w:r>
      <w:r w:rsidR="00391F3E" w:rsidRPr="001C788E">
        <w:rPr>
          <w:color w:val="000000" w:themeColor="text1"/>
          <w:lang w:eastAsia="ru-RU" w:bidi="ru-RU"/>
        </w:rPr>
        <w:t xml:space="preserve">тируются трудовым договором, заключаемым с руководителем Учредителя по согласованию с </w:t>
      </w:r>
      <w:r w:rsidR="00391F3E" w:rsidRPr="001C788E">
        <w:rPr>
          <w:color w:val="000000" w:themeColor="text1"/>
          <w:lang w:eastAsia="ru-RU"/>
        </w:rPr>
        <w:t>администрацией муниципального образования Щербиновский район</w:t>
      </w:r>
      <w:r w:rsidR="00391F3E" w:rsidRPr="001C788E">
        <w:rPr>
          <w:color w:val="000000" w:themeColor="text1"/>
          <w:lang w:eastAsia="ru-RU" w:bidi="ru-RU"/>
        </w:rPr>
        <w:t>.</w:t>
      </w:r>
    </w:p>
    <w:p w:rsidR="00CD5574" w:rsidRPr="001C788E" w:rsidRDefault="00CD5574" w:rsidP="002467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руководство Учреждением осу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ло дол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ое лицо,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ное на должность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учреждения 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F3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по физической культуре и спорту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B31F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4B31F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/1-л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назначении 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лжность директора муниципального бюджетного учрежд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униципальн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бразования Щербиновский район «Центр физкультурно-массовой и спортивной р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ы с населением</w:t>
      </w:r>
      <w:r w:rsidR="00804E4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</w:t>
      </w:r>
      <w:proofErr w:type="spellStart"/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ькавого</w:t>
      </w:r>
      <w:proofErr w:type="spellEnd"/>
      <w:r w:rsidR="002467F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овокупный годовой объем закупок заказчика (далее - СГОЗ)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их закупок, включая исполнение каждого контракта. 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ующий во время проведения проверки контрактный управляющий 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ного бюджетного учреждения муниципального образования Щербино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ий район «Центр физкультурно-массовой и спортивной работы с населен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м» </w:t>
      </w:r>
      <w:r w:rsidR="00BF6AA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нтрактный управляющий Заказчика) назначен приказом 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пального бюджетного учреждения муниципального образования Щербино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ий район «Центр физкультурно-массовой и спортивной работы с населен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BF6AA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исполнении обязанностей контрактн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правляющего муниципального</w:t>
      </w:r>
      <w:proofErr w:type="gramEnd"/>
      <w:r w:rsidR="004A78D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учреждения муниципального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Щербиновский район 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Центр физкультурно-массовой и спорти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A78DD"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работы с населением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упомянутого принципа раскрывается в статье 9 Закона о контрактной системе. Частью 1 вышеуказанной статьи определено, что к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м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экономического развития Росс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 5594-ЕЕ/Д28 и Министерства образования и науки Росс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 АК-553/06 от 12 марта 2015 года в адрес организаций, о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ие рекомендации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8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их рекомендаций отмечено, что обучение в сф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1C788E" w:rsidRDefault="00153712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актным управляющим Заказчика пройдено обучение в объеме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что подтверждается удостоверением о повышении квалификации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еля 2023 года 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0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программе </w:t>
      </w:r>
      <w:r w:rsidR="00141CF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валификация 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пра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закупками</w:t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трактной системе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ыданным </w:t>
      </w:r>
      <w:r w:rsidR="004E263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ым образовательным учреждением 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профессионального образования «Южный и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тут кадрового обеспечения</w:t>
      </w:r>
      <w:r w:rsidR="000B4895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95C" w:rsidRPr="001C788E" w:rsidRDefault="006F195C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ы.</w:t>
      </w:r>
    </w:p>
    <w:p w:rsidR="006B1649" w:rsidRPr="001C788E" w:rsidRDefault="006B1649" w:rsidP="006B1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е в проверяемом периоде редакции положения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управляющем Заказчика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ы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и 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и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бюджетного учреждения муниципального образования Щербино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«Центр физкультурно-массовой </w:t>
      </w:r>
      <w:r w:rsidR="0067214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ортивной 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 населен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» «Об утверждении Положения о контрактном управляющем муниципальн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бюджетного учреждения </w:t>
      </w:r>
      <w:r w:rsidR="0067214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Щербиновский район «Центр физкультурно-массовой и спортивной работы с населением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6B1649" w:rsidRPr="001C788E" w:rsidRDefault="006B1649" w:rsidP="006B1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 февраля 2014 года № 2-П;</w:t>
      </w:r>
    </w:p>
    <w:p w:rsidR="008D74C1" w:rsidRPr="001C788E" w:rsidRDefault="006B1649" w:rsidP="006B1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декабря 2021 года № 36-П</w:t>
      </w:r>
      <w:r w:rsidR="008D74C1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0405" w:rsidRPr="001C788E" w:rsidRDefault="00370405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3 статьи 26 Закона о контрактной системе ме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администрацией полномочия на определение поставщиков (подрядчиков, исполнителей) для нескольких муниципальных органов, муниципальных каз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, бюджетных учреждений и муниципальных унитарных предприятий, могут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ть возложены соответственно на муниципальный орган, муниципальное 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ное учреждение или несколько указанных органов, учреждений.</w:t>
      </w:r>
    </w:p>
    <w:p w:rsidR="00282BFF" w:rsidRPr="001C788E" w:rsidRDefault="00282BFF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становлениям администрации муниципального образования Щербиновский район от 27 февраля 2020 года № 128 «О централизации за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муниципального образования Щербиновский район» (действующему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8 января 2022 года), от 28 января 2022 года № 33 «О централизации закупок муниципального образования Щербиновский район» администрация муниц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 определена уполномоченным 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ом по определению поставщиков (подрядчиков, исполнителей) при о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ении закупок товаров работ, услуг конкурентными способами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Законом о контрактной системе для муниципальных казенных уч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й, бюджетных учреждений, а также унитарных предприятий муниц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Щербиновский район.</w:t>
      </w:r>
    </w:p>
    <w:p w:rsidR="00CD5574" w:rsidRPr="001C788E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астью 1 статьи 30 Закона о контрактной системе установлена </w:t>
      </w:r>
      <w:r w:rsidR="008B164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заказчиков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 у субъектов малого предпри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МП, СОНКО):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ъеме не менее чем 15 % СГОЗ, рассчитанного с учетом части 1.1 настоящ</w:t>
      </w:r>
      <w:r w:rsidR="008B164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татьи, путем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открытых конкурсов, конкурсов с огра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м участием, двухэтапных конкурсов, электронных аукционов, запросов котировок, з</w:t>
      </w:r>
      <w:r w:rsidR="0052699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осов предложений, в которых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закупок являются только СМП и СОНКО (при этом начальная (максимальная) цена контракта не должна превышать двадцать миллионов рублей), а также осуществления за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с учетом положений части 5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й статьи (в редакции Закона о к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, действовавшей до 1 января 2022 года)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ъеме не менее чем 25 % СГОЗ, рассчитанного с учетом части 1.1 настоящей статьи, путем проведения открытых конкурентных способов оп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я поставщиков (подрядчиков, исполнителей), в которых участниками 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являются только СМП и СОНКО, а также осуществления закупок с у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положений части 5 статьи 30 Закона о контрактной системы (в редакции Закона о контрактной системе, действующей с 1 января 2022 года). </w:t>
      </w:r>
      <w:proofErr w:type="gramEnd"/>
    </w:p>
    <w:p w:rsidR="00CD5574" w:rsidRPr="001C788E" w:rsidRDefault="004962FF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усмотренных частью 2 настоящей статьи (далее - Отчет), и до 1 апреля г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, следующего за отчетным годом, </w:t>
      </w:r>
      <w:proofErr w:type="gramStart"/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отчет в единой информ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й системе в сфере закупок (далее – ЕИС). В данный отчет заказчик включает и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едерации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постановлением Правительства Российской Федерации от 17 марта 2015 года № 238 «О порядке подготовки отчета об объеме закупок у субъектов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реализуемых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проект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4 Правил установлено, что Отчет по итогам отчетного года в форме электронного документа подписывается электронной цифровой под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тчет за 2021 год с указанием всех необходимых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преля 2024 года. </w:t>
      </w:r>
      <w:proofErr w:type="gramEnd"/>
    </w:p>
    <w:p w:rsidR="00687345" w:rsidRPr="001C788E" w:rsidRDefault="00687345" w:rsidP="0068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, полученной из открытой части ЕИС, Отчет за 2021 год размещен в ЕИС – 15 марта 2022 года, Отчет за 2023 год – 26 марта 2024 года, то есть в установленный Законом о контрактной системе срок. Од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 Отчет за 2022 год размещен должностным лицом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рушением установленного пунктом 4 Правил срока, а именно, 24 апреля 2023 года.</w:t>
      </w:r>
    </w:p>
    <w:p w:rsidR="00687345" w:rsidRPr="001C788E" w:rsidRDefault="00687345" w:rsidP="0068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687345" w:rsidRPr="001C788E" w:rsidRDefault="00687345" w:rsidP="0068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ом об административных правонарушениях Российской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-ции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АП РФ) установлена административная ответственность за р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е должностным лицом заказчика, должностным лицом уполномочен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ргана, должностным лицом уполномоченного учреждения, специализи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ой организацией в ЕИС или направление оператору электронной площадки информации и документов, подлежащих размещению, направлению, с наруш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требований, предусмотренных законодательством Российской Федерации о контрактной системе в сфере закупок (часть 1.4 статьи 7.30 КоАП РФ).</w:t>
      </w:r>
      <w:proofErr w:type="gramEnd"/>
    </w:p>
    <w:p w:rsidR="00687345" w:rsidRPr="001C788E" w:rsidRDefault="00687345" w:rsidP="0068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части 1 статьи 4.5 КоАП РФ постановление по делу об 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м правонарушении за нарушение законодательства о контра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в сфере закупок товаров, работ, услуг для обеспечения госуд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</w:t>
      </w:r>
    </w:p>
    <w:p w:rsidR="00AC49E7" w:rsidRPr="001C788E" w:rsidRDefault="00AC49E7" w:rsidP="00AC4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является день, следующий за днем окончания срока для исполнения возложенных обязанностей по размещению в ЕИС Отчета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2022 год.</w:t>
      </w:r>
    </w:p>
    <w:p w:rsidR="00CD5574" w:rsidRPr="001C788E" w:rsidRDefault="004962FF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D3251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Заказчика за 2021 год, объем закупок у СМП, СО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 в 2021 году составил </w:t>
      </w:r>
      <w:r w:rsidR="00F07F25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</w:t>
      </w:r>
      <w:r w:rsidR="00F07F25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СГОЗ, за вычетом закупок предусмотренных частью 1.1 статьи 30 Закона о контрактной системе).</w:t>
      </w:r>
    </w:p>
    <w:p w:rsidR="00CD5574" w:rsidRPr="001C788E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Отчету Заказчика за 2022 год, объем закупок у СМП, СОНКО в 2022 году составил </w:t>
      </w:r>
      <w:r w:rsidR="00F07F25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</w:t>
      </w:r>
      <w:r w:rsidR="00F07F25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СГОЗ, за вычетом закупок пр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1.1 статьи 30 Закона о контрактной системе).</w:t>
      </w:r>
    </w:p>
    <w:p w:rsidR="00CD5574" w:rsidRPr="001C788E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Заказчика за 2023 год, объем закупок у СМП, СОНКО в 2023 году составил 0,000 00 тыс. руб. (0 % СГОЗ, за вычетом закупок пр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1.1 статьи 30 Закона о контрактной системе).</w:t>
      </w:r>
    </w:p>
    <w:p w:rsidR="00995EE4" w:rsidRPr="001C788E" w:rsidRDefault="00995EE4" w:rsidP="009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AC49E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ени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содержащейся в вышеуказанных 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ах, размещенных в ЕИС, а также информации и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представл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Заказ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нарушений не установлено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C788E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1C788E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30.1 Закона о контрактной системе (введена Федера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законом от 31 июля 2020 года № 249-ФЗ) установлено, что по итогам года заказчик до 1 апреля года, следующего за отчетным составляет отчет об объеме закупок российских товаров, в том числе товаров, поставляемых при выпол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акупаемых работ, оказании закупаемых услуг (далее – Отчет об объеме закупок</w:t>
      </w:r>
      <w:r w:rsidR="001700B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оваров), осуществл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целях выполнения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предусмотренных частью 1 настоящей статьи, и размещает Отчет об объ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закупок российских товаров в ЕИС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я в ЕИС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ю и форме отчета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закупаемых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и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 (далее - Положение)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постановлением Правительства Российской Федерации № 2014, заказчик не позднее 1 апреля года, следующего за отчетным подписывает 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азванный отчет ЭЦП лица, имеющего право действовать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мени заказ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.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тчет об объеме закупок российских товаров за 2021 год с указанием всех необходимых сведений в нем подлежал размещению в ЕИС не позднее 1 апреля 2022 года, Отчет </w:t>
      </w:r>
      <w:r w:rsidR="004962FF" w:rsidRP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ъеме закупок российских товаров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22 год – не позднее 3 апреля 2023 года (с учетом положений статьи 193 ГК РФ), а Отчет </w:t>
      </w:r>
      <w:r w:rsidR="004962FF" w:rsidRP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ъеме закупок российских товаров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3 год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 позднее 1 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я 2024 года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товаров в проверяемом периоде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ы факты несоблюдения дол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ым лицом Заказчика установленного срок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2197" w:rsidRPr="001C788E" w:rsidRDefault="009D241A" w:rsidP="00512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51219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, полученной из открытой части ЕИС Отчет об объеме закупок российских товаров за 2021 год размещен должностным лицом Заказчика 26 апреля 2023 года, то есть с нарушением срока, установленного ч</w:t>
      </w:r>
      <w:r w:rsidR="0051219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19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2 статьи 30.1 Закона о контрактной системе.</w:t>
      </w:r>
    </w:p>
    <w:p w:rsidR="009D241A" w:rsidRPr="001C788E" w:rsidRDefault="009D241A" w:rsidP="009D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налогичное нарушение установлено при проверке своевременности размещения в ЕИС Отчета об объеме закупок российских товаров за 2022 год. Согласно информации, полученной из открытой части ЕИС Отчет об объеме закупок российских товаров за 2022 год размещен должностным лицом Зак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ка 24 апреля 2023 года, то есть с нарушением срока, установленного частью 2 статьи 30.1 Закона о контрактной системе.</w:t>
      </w:r>
    </w:p>
    <w:p w:rsidR="00D31935" w:rsidRPr="001C788E" w:rsidRDefault="00D31935" w:rsidP="00D31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в действиях должностного лица Заказчика, разместивш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в ЕИС Отчет об объеме закупок российских товаров за 2021 год и От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об объеме закупок российских товаров за 2022 год (с нарушением уста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го Законом о контрактной системе срока) усматриваются признаки админист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правонарушений, ответственность за которые предусмотрена ч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1.4 статьи 7.30 КоАП РФ.</w:t>
      </w:r>
    </w:p>
    <w:p w:rsidR="00D31935" w:rsidRPr="001C788E" w:rsidRDefault="00D31935" w:rsidP="00D31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описывалось выше, срок давности привлечения к админист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й ответственности за правонарушения, квалифицируемые в соответствии с частью 1.4 статьи 7.30 КоАП РФ, составляет один год и начинает исчисляться с момента его совершения.</w:t>
      </w:r>
    </w:p>
    <w:p w:rsidR="00D31935" w:rsidRPr="001C788E" w:rsidRDefault="00D31935" w:rsidP="00D3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являетс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, следующий за днем окончания срока для исполнения возложенных обязанностей по размещению в ЕИС Отчета об объ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закупок российских товаров.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в соответствии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1 финансовый год и на плановый период 2022 и 2023 годов (далее - план-график закупок товаров, работ, услуг на 2021 финансовый год)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ции в такие планы-графики и планирования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ом, осуще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.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5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 Порядка) плана-графика в ЕИС осуще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99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, в случае 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</w:t>
        </w:r>
      </w:hyperlink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. План-график, разм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.</w:t>
      </w:r>
    </w:p>
    <w:p w:rsidR="00CD5574" w:rsidRPr="001C788E" w:rsidRDefault="00D444F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едставленных Заказчиком к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е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 следует, что 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ФХД на 2022, 2023, 2024 года утверждены Заказчиком соответственно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я 2022 года, 9 января 2023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857ECF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4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1C788E" w:rsidRDefault="00CD5574" w:rsidP="00D44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информации из открытой части ЕИС, планы-графики закупок товаров, работ, услуг на 2022 год, 2023 год и 2024 год (далее – планы-графики) утверждены соответственно </w:t>
      </w:r>
      <w:r w:rsidR="00D444F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2 года, </w:t>
      </w:r>
      <w:r w:rsidR="00857ECF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3 года и </w:t>
      </w:r>
      <w:r w:rsidR="00D444F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D444F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24 года.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тверждение проверяемых планов-графиков произведено Заказчиком в установленный Законом о контрактной системе срок.</w:t>
      </w:r>
    </w:p>
    <w:p w:rsidR="00CD5574" w:rsidRPr="001C788E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</w:t>
      </w:r>
      <w:r w:rsidR="00E7232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периоде Заказчиком заключе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7232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 контрак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</w:t>
      </w:r>
      <w:r w:rsidR="00E7232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75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888 587,35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1 года заключен</w:t>
      </w:r>
      <w:r w:rsidR="00FD317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 225,74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контракты заключены 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</w:t>
      </w:r>
      <w:r w:rsidR="00FD317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пунктом 5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стеме;</w:t>
      </w:r>
    </w:p>
    <w:p w:rsidR="00CD5574" w:rsidRPr="001C788E" w:rsidRDefault="007E6C9D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заключен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контракт (договор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9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4,08 руб., из них</w:t>
      </w:r>
      <w:r w:rsidR="000A3A9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0A3A9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в (догов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в) заключены</w:t>
      </w:r>
      <w:r w:rsidR="000A3A9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в соответствии с пунктом 5 части 1 статьи 93 Закона о контрактной системе на сумму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316 992,45</w:t>
      </w:r>
      <w:r w:rsidR="000A3A9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аключен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9 части 1 статьи 93 Закона о контрактной системе на сумму 1 002 241,63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C788E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заключено </w:t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 контракта (договор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E6C9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68 886,8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ключен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в с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ветствии с пунктом 5 части 1 статьи 93 Закона о контрактной системе на сумму 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5 566,06</w:t>
      </w:r>
      <w:r w:rsidR="004B5903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 контракт заключен в соответствии с пунктом 29 части 1 статьи 93 Закона о контрактной системе на сумму </w:t>
      </w:r>
      <w:r w:rsidR="008744C7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3 320,74</w:t>
      </w:r>
      <w:r w:rsidR="00085630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  <w:proofErr w:type="gramEnd"/>
    </w:p>
    <w:p w:rsidR="00CD5574" w:rsidRPr="001C788E" w:rsidRDefault="00CD5574" w:rsidP="001E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м периоде 2024 года заключено </w:t>
      </w:r>
      <w:r w:rsidR="002C41DB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контракта (договор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688 240,73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а (договора) заключены Заказч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оответстви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пунктом 5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стеме на сумму </w:t>
      </w:r>
      <w:r w:rsidR="0075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7 563,73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1 контракт заключен Заказчиком в соответствии 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унктом 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D20AC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</w:t>
      </w:r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на сумму 1</w:t>
      </w:r>
      <w:proofErr w:type="gramEnd"/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0</w:t>
      </w:r>
      <w:proofErr w:type="gramEnd"/>
      <w:r w:rsidR="00CC41C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77,00 руб.</w:t>
      </w:r>
    </w:p>
    <w:p w:rsidR="00CD5574" w:rsidRPr="001C788E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ых финансов Краснодарского края» (далее – Распоряжение № 255-р) 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на 2021 год и 2022 год предусмотрена необходимость осуществления не менее 60 % закупок (на 2023 год – 65 %, 2024 год - 65 %, 2025 год – 65 %) по пункту 4 части 1 статьи 93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контрактной системе 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редством региональной и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асти 12 статьи 93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В 2023 году и в проверяемом периоде </w:t>
      </w:r>
      <w:r w:rsidRPr="001C788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2024 года доля таких закупок, осуществленных Заказчиком, составила 0,00 %.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</w:t>
      </w:r>
      <w:r w:rsidR="001B7D46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а этап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0AD7" w:rsidRPr="001C788E" w:rsidRDefault="002A0AD7" w:rsidP="00CD55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. </w:t>
      </w:r>
    </w:p>
    <w:p w:rsidR="00CD5574" w:rsidRPr="001C788E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421BDC" w:rsidRPr="001C788E" w:rsidRDefault="00421BDC" w:rsidP="007D3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В отношении закупок, осуществленных Заказчиком у единственного поставщика (подрядчика, исполнителя) в соответствии с пунктом 5 части 1 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93 Закона о контрактной системе, нарушений в части превышения устан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й предельной цены контр</w:t>
      </w:r>
      <w:r w:rsidR="007D3F4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не установлено.</w:t>
      </w:r>
    </w:p>
    <w:p w:rsidR="007D3F42" w:rsidRPr="001C788E" w:rsidRDefault="007D3F42" w:rsidP="007D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CD557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рушений требований к содержанию и срокам направления в фед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льный орган исполнительной власти, осуществляющий правоприменительные функции по казначейскому обслуживанию исполнения бюджетов бюджетной с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емы Российской Федерации, информации и документов по государственным контрактам (подвергшимся проверке), подлежащих включению в реестр контра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r w:rsidRPr="001C78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в, заключенных заказчиками, не установлено.</w:t>
      </w:r>
    </w:p>
    <w:p w:rsidR="000B4895" w:rsidRPr="001C788E" w:rsidRDefault="000B4895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Согласно части 1 статьи 23 Закона о контрактной системе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фи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й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 закупки (далее - ИКЗ) указывается в плане-графике, извещении об осуществлении закупки, приглашении принять участие в определении пост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ка (подрядчика, исполнителя), осуществляемым закрытым способом, док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тации о закупке, в контракте, а также в иных документах, предусмотренных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ом о контрактной системе. При этом в информации и документах, под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щих в соответствии с Законом о контрактной системе размещению в ЕИС, ИКЗ формируется с использованием ЕИС.</w:t>
      </w:r>
    </w:p>
    <w:p w:rsidR="000B4895" w:rsidRPr="001C788E" w:rsidRDefault="000B4895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борочной проверки установлено, что ИКЗ сформированный в ЕИС в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-графиках</w:t>
      </w:r>
      <w:proofErr w:type="gramEnd"/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на 2022 год 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 для закупок в соотв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пунктом 5 части 1 статьи 93 Закона о контрактной системе отсутствует в следующих контрактах:</w:t>
      </w:r>
    </w:p>
    <w:p w:rsidR="000B4895" w:rsidRPr="001C788E" w:rsidRDefault="000B4895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0 июня 2022 года № 497 на сумму 6 140,00 руб., заключенному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ИП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урневой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ой Григорьевной, на поставку цемента (далее – Контракт № 497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4DB4" w:rsidRDefault="000B4895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3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И-00109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00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заключенному с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м образовательным учреждением дополнительного профессионального образования «Южный институт кадрового обеспечения»</w:t>
      </w:r>
      <w:r w:rsidR="00C261A2" w:rsidRPr="001C788E">
        <w:rPr>
          <w:color w:val="000000" w:themeColor="text1"/>
        </w:rPr>
        <w:t xml:space="preserve"> 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азание платных образовательных услуг (далее – Контракт № ЮИ-00109)</w:t>
      </w:r>
      <w:r w:rsid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61A2" w:rsidRPr="001C788E" w:rsidRDefault="008A4DB4" w:rsidP="008A4DB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3 марта 2023 года № 4 на сумму 82 210,00 руб., заключенный с ИП </w:t>
      </w:r>
      <w:proofErr w:type="spellStart"/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ым</w:t>
      </w:r>
      <w:proofErr w:type="spellEnd"/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еной Леонидовной, на п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ку товара (далее – Контракт </w:t>
      </w:r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)</w:t>
      </w:r>
      <w:r w:rsidR="00C261A2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4891" w:rsidRPr="001C788E" w:rsidRDefault="00384891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</w:t>
      </w: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7 статьи 34 Закона о контрактной системе </w:t>
      </w:r>
      <w:r w:rsidR="0049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ракт включается обязательное условие о том, что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я начисляется за каждый день просрочки исполнения поставщиком (подрядчиком, исполнителем) обязате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, предусмотренного контрактом, начиная со дня, следующего после дня 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я установленного контрактом срока исполнения обязательства, и ус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ливается контрактом в размере одной трехсотой действующей на дату уп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ключевой ставки Центрального банка Российской Федерации</w:t>
      </w:r>
      <w:proofErr w:type="gram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ующим отдельным этапом исполнения контракта) и фактически исп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ных п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ом (подрядчиком, исполнителем), за исключением случаев, если законодательством Российской Федерации установлен иной порядок начисл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ени.</w:t>
      </w:r>
    </w:p>
    <w:p w:rsidR="00137D86" w:rsidRDefault="00137D86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в ходе проверки установлены факты включения в контракт условия </w:t>
      </w:r>
      <w:r w:rsidR="0098105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сления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и</w:t>
      </w:r>
      <w:r w:rsidR="0098105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росрочки исполнения поставщиком (по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чиком, исполнителем)</w:t>
      </w:r>
      <w:r w:rsidR="0098105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ств</w:t>
      </w:r>
      <w:r w:rsidR="00981058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ответствующих вышеуказанным положениям статьи 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 Закона о контрактной системе, а именно:</w:t>
      </w:r>
    </w:p>
    <w:p w:rsidR="00D34508" w:rsidRDefault="008A4DB4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№ 4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4DB4" w:rsidRDefault="008A4DB4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№ ЮИ-00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4DB4" w:rsidRPr="001C788E" w:rsidRDefault="000E7D6E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контракт от 28 февраля 2024 года № 4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000,00 руб., заключенный с муниципальным бюджетным</w:t>
      </w:r>
      <w:r w:rsidRP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льскохозяйственный информационно-консультационный центр муниц</w:t>
      </w:r>
      <w:r w:rsidRP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полнение работ по за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«Декларации о плате за НВОС для </w:t>
      </w:r>
      <w:r w:rsidR="00073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 бюджетной сферы.</w:t>
      </w:r>
    </w:p>
    <w:p w:rsidR="00331B6D" w:rsidRPr="001C788E" w:rsidRDefault="00384891" w:rsidP="0033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</w:t>
      </w:r>
      <w:proofErr w:type="gramStart"/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ществляется без использования ЕИС, для заказчиков составляет не более 10 р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их дней с даты подписания документа о приемке, предусмотренного </w:t>
      </w:r>
      <w:hyperlink r:id="rId17" w:anchor="/document/76800893/entry/947" w:history="1">
        <w:r w:rsidR="00331B6D" w:rsidRPr="001C78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7 статьи 94</w:t>
        </w:r>
      </w:hyperlink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</w:t>
      </w:r>
      <w:proofErr w:type="gramEnd"/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ой системе (за исключением </w:t>
      </w:r>
      <w:r w:rsidR="00331B6D" w:rsidRPr="001C7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ов соде</w:t>
      </w:r>
      <w:r w:rsidR="00331B6D" w:rsidRPr="001C7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331B6D" w:rsidRPr="001C7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щих сведения, составляющие государственную тайну</w:t>
      </w:r>
      <w:r w:rsidR="00E10039" w:rsidRPr="001C7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31B6D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1B6D" w:rsidRPr="001C788E" w:rsidRDefault="00331B6D" w:rsidP="00331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выявлены случаи заключения контрактов</w:t>
      </w:r>
      <w:r w:rsid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0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платы которых</w:t>
      </w:r>
      <w:r w:rsidR="000E7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100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т вышеуказанным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E100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</w:t>
      </w:r>
      <w:r w:rsidR="00E100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10039" w:rsidRPr="001C788E" w:rsidRDefault="008A4DB4" w:rsidP="00E1003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№ 4</w:t>
      </w:r>
      <w:r w:rsidR="00E10039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0039" w:rsidRPr="001C788E" w:rsidRDefault="00E10039" w:rsidP="00E1003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28 августа 2023 года № 9 на сумму 6 900,00 руб., заключ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ИП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ровым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гом Михайловичем, на поставку товара;</w:t>
      </w:r>
    </w:p>
    <w:p w:rsidR="00C261A2" w:rsidRPr="001C788E" w:rsidRDefault="00384891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7 февраля 2024 года № 4 на сумму 13 800,00 руб., заключе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ИП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ровым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гом Михайловичем, на поставку товара;</w:t>
      </w:r>
    </w:p>
    <w:p w:rsidR="00384891" w:rsidRPr="001C788E" w:rsidRDefault="00384891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29 марта 2024 года № 5 на сумму 6567,00 руб., заключенный с ИП </w:t>
      </w:r>
      <w:proofErr w:type="spell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ровым</w:t>
      </w:r>
      <w:proofErr w:type="spellEnd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гом Михайловичем, на поставку товара;</w:t>
      </w:r>
    </w:p>
    <w:p w:rsidR="00384891" w:rsidRPr="001C788E" w:rsidRDefault="00384891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3 мая 2024 года № 008/ДС-2024 на сумму 120 300,00 руб., заключенный с обществом с ООО «Институт Промышленных технологий», на поставку товара;</w:t>
      </w:r>
    </w:p>
    <w:p w:rsidR="00384891" w:rsidRPr="001C788E" w:rsidRDefault="00384891" w:rsidP="001E1CE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7 августа 2024 года № 022/ДС-2024 на сумму 20 590,00 руб., заключенный с обществом с ООО «Институт Промышленных технологий», на поставку товара.</w:t>
      </w:r>
    </w:p>
    <w:p w:rsidR="0094590F" w:rsidRPr="001C788E" w:rsidRDefault="0094590F" w:rsidP="001E1CE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CE4" w:rsidRPr="001C788E" w:rsidRDefault="00137D86" w:rsidP="001E1C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 комиссии</w:t>
      </w:r>
      <w:r w:rsidR="001E1CE4" w:rsidRPr="001C7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E1CE4" w:rsidRPr="001C788E" w:rsidRDefault="001E1CE4" w:rsidP="00137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1CE4" w:rsidRPr="001C788E" w:rsidRDefault="0094590F" w:rsidP="0094590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ту начала проведения проверки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арушения, описанные в пунктах 5.3 – 5.5 настоящего акта, </w:t>
      </w:r>
      <w:r w:rsidR="003C1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 ответственность не</w:t>
      </w:r>
      <w:r w:rsidR="001E1CE4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а</w:t>
      </w:r>
      <w:r w:rsidR="003C1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се контракты заключены на основании пункта 5 части 1 статьи 93 Закона о ко</w:t>
      </w:r>
      <w:r w:rsidR="003C1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C1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)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1CE4" w:rsidRPr="001C788E" w:rsidRDefault="001E1CE4" w:rsidP="001E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, содер</w:t>
      </w:r>
      <w:r w:rsid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щие признаки административных правонарушений</w:t>
      </w:r>
      <w:r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оторым срок давности истек (пункты 2</w:t>
      </w:r>
      <w:r w:rsidR="003C1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3.1, 3.2 настоящего акта), 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нии пункта</w:t>
      </w:r>
      <w:r w:rsidR="00D34508" w:rsidRP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части 1 статьи 24.5 КоАП РФ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34508" w:rsidRP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</w:t>
      </w:r>
      <w:r w:rsid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е в орган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Краснодарского края, уполномо</w:t>
      </w:r>
      <w:r w:rsidR="00D34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ный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уществл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контроля за соблюдением законодательства Российской Федерации и иных нормативных правовых актов о ко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 в сфере закупок товаров, работ, услуг для обеспечения</w:t>
      </w:r>
      <w:proofErr w:type="gramEnd"/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и мун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15B9" w:rsidRPr="008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ых нужд</w:t>
      </w:r>
      <w:r w:rsidR="001C788E" w:rsidRPr="001C7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61A2" w:rsidRPr="001C788E" w:rsidRDefault="00C261A2" w:rsidP="000B489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1C788E" w:rsidRDefault="00CD5574" w:rsidP="007D3F4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0B9" w:rsidRPr="001C788E" w:rsidRDefault="001700B9" w:rsidP="001C7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CD557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735F8" w:rsidRDefault="000735F8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3C1AA5" w:rsidRPr="001C788E" w:rsidRDefault="003C1AA5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C78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lastRenderedPageBreak/>
        <w:t>Главный специалист отдела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D5574" w:rsidRPr="001C788E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78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И.В. Федорова</w:t>
      </w:r>
    </w:p>
    <w:bookmarkEnd w:id="0"/>
    <w:p w:rsidR="005C16EF" w:rsidRPr="001C788E" w:rsidRDefault="005C16EF">
      <w:pPr>
        <w:rPr>
          <w:color w:val="000000" w:themeColor="text1"/>
        </w:rPr>
      </w:pPr>
    </w:p>
    <w:sectPr w:rsidR="005C16EF" w:rsidRPr="001C788E" w:rsidSect="00BF6AA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F" w:rsidRDefault="004962FF">
      <w:pPr>
        <w:spacing w:after="0" w:line="240" w:lineRule="auto"/>
      </w:pPr>
      <w:r>
        <w:separator/>
      </w:r>
    </w:p>
  </w:endnote>
  <w:endnote w:type="continuationSeparator" w:id="0">
    <w:p w:rsidR="004962FF" w:rsidRDefault="0049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F" w:rsidRDefault="004962FF">
      <w:pPr>
        <w:spacing w:after="0" w:line="240" w:lineRule="auto"/>
      </w:pPr>
      <w:r>
        <w:separator/>
      </w:r>
    </w:p>
  </w:footnote>
  <w:footnote w:type="continuationSeparator" w:id="0">
    <w:p w:rsidR="004962FF" w:rsidRDefault="0049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62FF" w:rsidRPr="00942C86" w:rsidRDefault="004962FF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7C5ADC">
          <w:rPr>
            <w:rFonts w:ascii="Times New Roman" w:hAnsi="Times New Roman"/>
            <w:noProof/>
            <w:sz w:val="28"/>
            <w:szCs w:val="28"/>
          </w:rPr>
          <w:t>13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2FF" w:rsidRDefault="004962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432E6"/>
    <w:multiLevelType w:val="multilevel"/>
    <w:tmpl w:val="B3A8A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1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3"/>
  </w:num>
  <w:num w:numId="9">
    <w:abstractNumId w:val="28"/>
  </w:num>
  <w:num w:numId="10">
    <w:abstractNumId w:val="24"/>
  </w:num>
  <w:num w:numId="11">
    <w:abstractNumId w:val="18"/>
  </w:num>
  <w:num w:numId="12">
    <w:abstractNumId w:val="2"/>
  </w:num>
  <w:num w:numId="13">
    <w:abstractNumId w:val="6"/>
  </w:num>
  <w:num w:numId="14">
    <w:abstractNumId w:val="20"/>
  </w:num>
  <w:num w:numId="15">
    <w:abstractNumId w:val="19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12"/>
  </w:num>
  <w:num w:numId="21">
    <w:abstractNumId w:val="11"/>
  </w:num>
  <w:num w:numId="22">
    <w:abstractNumId w:val="5"/>
  </w:num>
  <w:num w:numId="23">
    <w:abstractNumId w:val="27"/>
  </w:num>
  <w:num w:numId="24">
    <w:abstractNumId w:val="16"/>
  </w:num>
  <w:num w:numId="25">
    <w:abstractNumId w:val="25"/>
  </w:num>
  <w:num w:numId="26">
    <w:abstractNumId w:val="9"/>
  </w:num>
  <w:num w:numId="27">
    <w:abstractNumId w:val="8"/>
  </w:num>
  <w:num w:numId="28">
    <w:abstractNumId w:val="23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52631"/>
    <w:rsid w:val="00062A0D"/>
    <w:rsid w:val="0007218E"/>
    <w:rsid w:val="000735F8"/>
    <w:rsid w:val="000817E0"/>
    <w:rsid w:val="00085630"/>
    <w:rsid w:val="00093786"/>
    <w:rsid w:val="0009797D"/>
    <w:rsid w:val="000A3A90"/>
    <w:rsid w:val="000A507B"/>
    <w:rsid w:val="000B4895"/>
    <w:rsid w:val="000C4441"/>
    <w:rsid w:val="000D4C5B"/>
    <w:rsid w:val="000E7D6E"/>
    <w:rsid w:val="00117EF5"/>
    <w:rsid w:val="0012559D"/>
    <w:rsid w:val="00137D86"/>
    <w:rsid w:val="00140C71"/>
    <w:rsid w:val="00141C09"/>
    <w:rsid w:val="00141CF0"/>
    <w:rsid w:val="00153712"/>
    <w:rsid w:val="001549F7"/>
    <w:rsid w:val="001700B9"/>
    <w:rsid w:val="0017136B"/>
    <w:rsid w:val="00186C0F"/>
    <w:rsid w:val="001B7D46"/>
    <w:rsid w:val="001C788E"/>
    <w:rsid w:val="001E1CE4"/>
    <w:rsid w:val="001F5757"/>
    <w:rsid w:val="00210189"/>
    <w:rsid w:val="002379E5"/>
    <w:rsid w:val="00237D1C"/>
    <w:rsid w:val="00241DB0"/>
    <w:rsid w:val="002467F9"/>
    <w:rsid w:val="00263797"/>
    <w:rsid w:val="00271A3B"/>
    <w:rsid w:val="00282BFF"/>
    <w:rsid w:val="002A0AD7"/>
    <w:rsid w:val="002C41DB"/>
    <w:rsid w:val="002D4872"/>
    <w:rsid w:val="0032083D"/>
    <w:rsid w:val="00331B6D"/>
    <w:rsid w:val="00370405"/>
    <w:rsid w:val="00384891"/>
    <w:rsid w:val="00385C58"/>
    <w:rsid w:val="00391F3E"/>
    <w:rsid w:val="003B03DD"/>
    <w:rsid w:val="003C1AA5"/>
    <w:rsid w:val="003D7812"/>
    <w:rsid w:val="00421BDC"/>
    <w:rsid w:val="00444077"/>
    <w:rsid w:val="004652CB"/>
    <w:rsid w:val="0048696C"/>
    <w:rsid w:val="004962FF"/>
    <w:rsid w:val="00497194"/>
    <w:rsid w:val="004A5B04"/>
    <w:rsid w:val="004A78DD"/>
    <w:rsid w:val="004B31F0"/>
    <w:rsid w:val="004B5903"/>
    <w:rsid w:val="004B64D2"/>
    <w:rsid w:val="004E2636"/>
    <w:rsid w:val="004E7DD0"/>
    <w:rsid w:val="00507F6C"/>
    <w:rsid w:val="00512197"/>
    <w:rsid w:val="00526994"/>
    <w:rsid w:val="0055089E"/>
    <w:rsid w:val="00571400"/>
    <w:rsid w:val="005A647E"/>
    <w:rsid w:val="005A7B6F"/>
    <w:rsid w:val="005B2C61"/>
    <w:rsid w:val="005C16EF"/>
    <w:rsid w:val="005D0972"/>
    <w:rsid w:val="005E5EAE"/>
    <w:rsid w:val="00601CC3"/>
    <w:rsid w:val="006555B9"/>
    <w:rsid w:val="00672148"/>
    <w:rsid w:val="00687345"/>
    <w:rsid w:val="006874D6"/>
    <w:rsid w:val="00695FFF"/>
    <w:rsid w:val="006B1649"/>
    <w:rsid w:val="006D3903"/>
    <w:rsid w:val="006F195C"/>
    <w:rsid w:val="006F2239"/>
    <w:rsid w:val="00703973"/>
    <w:rsid w:val="007155EC"/>
    <w:rsid w:val="00752267"/>
    <w:rsid w:val="00760984"/>
    <w:rsid w:val="00760B1F"/>
    <w:rsid w:val="007C5ADC"/>
    <w:rsid w:val="007D3F42"/>
    <w:rsid w:val="007E6C9D"/>
    <w:rsid w:val="00804E41"/>
    <w:rsid w:val="00813CC5"/>
    <w:rsid w:val="00857ECF"/>
    <w:rsid w:val="008705EC"/>
    <w:rsid w:val="008744C7"/>
    <w:rsid w:val="00896420"/>
    <w:rsid w:val="008A4DB4"/>
    <w:rsid w:val="008B1640"/>
    <w:rsid w:val="008C15B9"/>
    <w:rsid w:val="008D34EC"/>
    <w:rsid w:val="008D74C1"/>
    <w:rsid w:val="009137CD"/>
    <w:rsid w:val="00914760"/>
    <w:rsid w:val="009377F2"/>
    <w:rsid w:val="0094590F"/>
    <w:rsid w:val="0097782F"/>
    <w:rsid w:val="00981058"/>
    <w:rsid w:val="0098659F"/>
    <w:rsid w:val="00995EE4"/>
    <w:rsid w:val="009A7F4B"/>
    <w:rsid w:val="009C3CEC"/>
    <w:rsid w:val="009D241A"/>
    <w:rsid w:val="009D66AC"/>
    <w:rsid w:val="00A03B11"/>
    <w:rsid w:val="00A122AF"/>
    <w:rsid w:val="00A213C3"/>
    <w:rsid w:val="00A445D8"/>
    <w:rsid w:val="00A521B6"/>
    <w:rsid w:val="00A72427"/>
    <w:rsid w:val="00AC49E7"/>
    <w:rsid w:val="00B35DD1"/>
    <w:rsid w:val="00BA5B0B"/>
    <w:rsid w:val="00BB7867"/>
    <w:rsid w:val="00BF6AA7"/>
    <w:rsid w:val="00C06CB5"/>
    <w:rsid w:val="00C261A2"/>
    <w:rsid w:val="00C352C3"/>
    <w:rsid w:val="00C400DE"/>
    <w:rsid w:val="00C45E1C"/>
    <w:rsid w:val="00C67F86"/>
    <w:rsid w:val="00C730F0"/>
    <w:rsid w:val="00C80420"/>
    <w:rsid w:val="00C850BB"/>
    <w:rsid w:val="00CC0045"/>
    <w:rsid w:val="00CC41C8"/>
    <w:rsid w:val="00CD5574"/>
    <w:rsid w:val="00D31935"/>
    <w:rsid w:val="00D32519"/>
    <w:rsid w:val="00D34508"/>
    <w:rsid w:val="00D444F4"/>
    <w:rsid w:val="00DA341F"/>
    <w:rsid w:val="00DB4ED3"/>
    <w:rsid w:val="00DD20AC"/>
    <w:rsid w:val="00E10039"/>
    <w:rsid w:val="00E34043"/>
    <w:rsid w:val="00E35E59"/>
    <w:rsid w:val="00E405F8"/>
    <w:rsid w:val="00E651FD"/>
    <w:rsid w:val="00E7232E"/>
    <w:rsid w:val="00E97557"/>
    <w:rsid w:val="00EA0172"/>
    <w:rsid w:val="00EC73FA"/>
    <w:rsid w:val="00F07F25"/>
    <w:rsid w:val="00F14A1C"/>
    <w:rsid w:val="00F57A5B"/>
    <w:rsid w:val="00F77655"/>
    <w:rsid w:val="00FA34E1"/>
    <w:rsid w:val="00FD3177"/>
    <w:rsid w:val="00FD3401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E4"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rsid w:val="00497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19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E4"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rsid w:val="00497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19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D6C-C39D-4250-AF0A-55FF655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4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4</cp:revision>
  <cp:lastPrinted>2024-12-09T14:28:00Z</cp:lastPrinted>
  <dcterms:created xsi:type="dcterms:W3CDTF">2024-10-28T17:18:00Z</dcterms:created>
  <dcterms:modified xsi:type="dcterms:W3CDTF">2024-12-09T14:53:00Z</dcterms:modified>
</cp:coreProperties>
</file>